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5F2103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-Петрівська</w:t>
            </w:r>
            <w:proofErr w:type="spellEnd"/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  <w:r w:rsidR="00680D9B" w:rsidRPr="00680D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0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 б/в 4 група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D40C5" w:rsidRPr="00036BDB" w:rsidRDefault="005F2103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02</w:t>
            </w:r>
          </w:p>
        </w:tc>
        <w:tc>
          <w:tcPr>
            <w:tcW w:w="4778" w:type="dxa"/>
          </w:tcPr>
          <w:p w:rsidR="00DD40C5" w:rsidRDefault="00BD67C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</w:t>
            </w:r>
            <w:r w:rsidR="005F2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рна, 12а</w:t>
            </w:r>
          </w:p>
          <w:p w:rsidR="005F2103" w:rsidRPr="00BD67C3" w:rsidRDefault="005F210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 пр. Відрадний, 103</w:t>
            </w:r>
          </w:p>
        </w:tc>
        <w:tc>
          <w:tcPr>
            <w:tcW w:w="2416" w:type="dxa"/>
          </w:tcPr>
          <w:p w:rsidR="00DD40C5" w:rsidRPr="00BD67C3" w:rsidRDefault="005F2103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36B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68B2"/>
    <w:rsid w:val="00036BDB"/>
    <w:rsid w:val="00041108"/>
    <w:rsid w:val="001068B2"/>
    <w:rsid w:val="00166E85"/>
    <w:rsid w:val="001B7029"/>
    <w:rsid w:val="0028258F"/>
    <w:rsid w:val="004B014A"/>
    <w:rsid w:val="004F6284"/>
    <w:rsid w:val="005E2B49"/>
    <w:rsid w:val="005F2103"/>
    <w:rsid w:val="00602EA5"/>
    <w:rsid w:val="00651FA2"/>
    <w:rsid w:val="00680D9B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9891-ADA6-4939-9F7E-715207FB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Максимчук</dc:creator>
  <cp:lastModifiedBy>Vita</cp:lastModifiedBy>
  <cp:revision>2</cp:revision>
  <dcterms:created xsi:type="dcterms:W3CDTF">2020-09-14T08:16:00Z</dcterms:created>
  <dcterms:modified xsi:type="dcterms:W3CDTF">2020-09-14T08:16:00Z</dcterms:modified>
</cp:coreProperties>
</file>